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F6" w:rsidRPr="00921D26" w:rsidRDefault="000C2B28" w:rsidP="003402F6">
      <w:pPr>
        <w:rPr>
          <w:b/>
        </w:rPr>
      </w:pPr>
      <w:r>
        <w:rPr>
          <w:b/>
        </w:rPr>
        <w:t>Seznam recenzentů za rok 2020</w:t>
      </w:r>
      <w:bookmarkStart w:id="0" w:name="_GoBack"/>
      <w:bookmarkEnd w:id="0"/>
    </w:p>
    <w:p w:rsidR="003402F6" w:rsidRPr="003402F6" w:rsidRDefault="003402F6">
      <w:r w:rsidRPr="003402F6">
        <w:t xml:space="preserve">Kvalita časopisu závisí také na kvalitě recenzních posudků. Jsme </w:t>
      </w:r>
      <w:r w:rsidRPr="003402F6">
        <w:rPr>
          <w:rStyle w:val="hps"/>
        </w:rPr>
        <w:t>vděční</w:t>
      </w:r>
      <w:r w:rsidRPr="003402F6">
        <w:t xml:space="preserve"> </w:t>
      </w:r>
      <w:r w:rsidRPr="003402F6">
        <w:rPr>
          <w:rStyle w:val="hps"/>
        </w:rPr>
        <w:t>za čas</w:t>
      </w:r>
      <w:r w:rsidRPr="003402F6">
        <w:t xml:space="preserve">, znalosti </w:t>
      </w:r>
      <w:r w:rsidRPr="003402F6">
        <w:rPr>
          <w:rStyle w:val="hps"/>
        </w:rPr>
        <w:t>a</w:t>
      </w:r>
      <w:r w:rsidRPr="003402F6">
        <w:t xml:space="preserve"> </w:t>
      </w:r>
      <w:r w:rsidRPr="003402F6">
        <w:rPr>
          <w:rStyle w:val="hps"/>
        </w:rPr>
        <w:t>konstruktivní</w:t>
      </w:r>
      <w:r w:rsidRPr="003402F6">
        <w:t xml:space="preserve"> </w:t>
      </w:r>
      <w:r w:rsidRPr="003402F6">
        <w:rPr>
          <w:rStyle w:val="hps"/>
        </w:rPr>
        <w:t>p</w:t>
      </w:r>
      <w:r w:rsidR="00BA73B6">
        <w:rPr>
          <w:rStyle w:val="hps"/>
        </w:rPr>
        <w:t>řipomínky</w:t>
      </w:r>
      <w:r w:rsidRPr="003402F6">
        <w:t xml:space="preserve"> </w:t>
      </w:r>
      <w:r w:rsidRPr="003402F6">
        <w:rPr>
          <w:rStyle w:val="hps"/>
        </w:rPr>
        <w:t>poskytované</w:t>
      </w:r>
      <w:r w:rsidRPr="003402F6">
        <w:t xml:space="preserve"> </w:t>
      </w:r>
      <w:r w:rsidRPr="003402F6">
        <w:rPr>
          <w:rStyle w:val="hps"/>
        </w:rPr>
        <w:t>našimi</w:t>
      </w:r>
      <w:r w:rsidRPr="003402F6">
        <w:t xml:space="preserve"> </w:t>
      </w:r>
      <w:r w:rsidRPr="003402F6">
        <w:rPr>
          <w:rStyle w:val="hps"/>
        </w:rPr>
        <w:t>odbornými recenzenty.</w:t>
      </w:r>
      <w:r w:rsidRPr="003402F6">
        <w:t xml:space="preserve"> </w:t>
      </w:r>
      <w:r w:rsidRPr="003402F6">
        <w:rPr>
          <w:rStyle w:val="hps"/>
        </w:rPr>
        <w:t>Upřímně</w:t>
      </w:r>
      <w:r w:rsidRPr="003402F6">
        <w:t xml:space="preserve"> </w:t>
      </w:r>
      <w:r w:rsidRPr="003402F6">
        <w:rPr>
          <w:rStyle w:val="hps"/>
        </w:rPr>
        <w:t>děkujeme</w:t>
      </w:r>
      <w:r w:rsidRPr="003402F6">
        <w:t xml:space="preserve"> </w:t>
      </w:r>
      <w:r w:rsidRPr="003402F6">
        <w:rPr>
          <w:rStyle w:val="hps"/>
        </w:rPr>
        <w:t>všem našim</w:t>
      </w:r>
      <w:r w:rsidRPr="003402F6">
        <w:t xml:space="preserve"> </w:t>
      </w:r>
      <w:r w:rsidRPr="003402F6">
        <w:rPr>
          <w:rStyle w:val="hps"/>
        </w:rPr>
        <w:t>kolegům</w:t>
      </w:r>
      <w:r w:rsidRPr="003402F6">
        <w:t xml:space="preserve">, kteří přispěli k </w:t>
      </w:r>
      <w:r w:rsidRPr="003402F6">
        <w:rPr>
          <w:rStyle w:val="hps"/>
        </w:rPr>
        <w:t>časopisu</w:t>
      </w:r>
      <w:r w:rsidRPr="003402F6">
        <w:t xml:space="preserve"> </w:t>
      </w:r>
      <w:r w:rsidRPr="003402F6">
        <w:rPr>
          <w:rStyle w:val="hps"/>
        </w:rPr>
        <w:t>tím, že poskyt</w:t>
      </w:r>
      <w:r w:rsidR="0059737B">
        <w:rPr>
          <w:rStyle w:val="hps"/>
        </w:rPr>
        <w:t>li</w:t>
      </w:r>
      <w:r w:rsidRPr="003402F6">
        <w:t xml:space="preserve"> </w:t>
      </w:r>
      <w:r w:rsidR="0059737B">
        <w:rPr>
          <w:rStyle w:val="hps"/>
        </w:rPr>
        <w:t>kvalitně zpracované recenzní posudky</w:t>
      </w:r>
      <w:r w:rsidR="0059737B">
        <w:t>.</w:t>
      </w:r>
    </w:p>
    <w:p w:rsidR="000C2B28" w:rsidRDefault="000C2B28" w:rsidP="000C2B28">
      <w:pPr>
        <w:rPr>
          <w:b/>
          <w:color w:val="0070C0"/>
        </w:rPr>
      </w:pPr>
    </w:p>
    <w:p w:rsidR="000F3B97" w:rsidRDefault="000F3B97" w:rsidP="000F3B97">
      <w:r>
        <w:rPr>
          <w:b/>
          <w:color w:val="0070C0"/>
        </w:rPr>
        <w:t xml:space="preserve">Bartoňová, Dagmar </w:t>
      </w:r>
      <w:r>
        <w:t xml:space="preserve">– Přírodovědecká </w:t>
      </w:r>
      <w:r w:rsidR="00840ED6">
        <w:t>fakulta</w:t>
      </w:r>
      <w:r>
        <w:t xml:space="preserve"> Univerzity Karlovy v Praze</w:t>
      </w:r>
    </w:p>
    <w:p w:rsidR="009E1ACD" w:rsidRDefault="009E1ACD" w:rsidP="009E1ACD">
      <w:r>
        <w:rPr>
          <w:b/>
          <w:color w:val="0070C0"/>
        </w:rPr>
        <w:t>Bašteck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Magdaléna</w:t>
      </w:r>
      <w:r w:rsidRPr="006A026D">
        <w:t xml:space="preserve"> – Český statistický úřad</w:t>
      </w:r>
    </w:p>
    <w:p w:rsidR="006736C2" w:rsidRDefault="006736C2" w:rsidP="006736C2">
      <w:r>
        <w:rPr>
          <w:b/>
          <w:color w:val="0070C0"/>
        </w:rPr>
        <w:t xml:space="preserve">Brabec, Tomáš </w:t>
      </w:r>
      <w:r>
        <w:t>– Institut plánování a rozvoje hlavního města Prahy</w:t>
      </w:r>
    </w:p>
    <w:p w:rsidR="009E1ACD" w:rsidRDefault="009E1ACD" w:rsidP="009E1ACD">
      <w:r>
        <w:rPr>
          <w:b/>
          <w:color w:val="0070C0"/>
        </w:rPr>
        <w:t xml:space="preserve">Burcin, Boris </w:t>
      </w:r>
      <w:r>
        <w:t xml:space="preserve">– Přírodovědecká </w:t>
      </w:r>
      <w:r w:rsidR="00840ED6">
        <w:t>fakulta</w:t>
      </w:r>
      <w:r>
        <w:t xml:space="preserve"> Univerzity Karlovy v Praze</w:t>
      </w:r>
    </w:p>
    <w:p w:rsidR="000C2B28" w:rsidRDefault="000C2B28" w:rsidP="000C2B28">
      <w:r>
        <w:rPr>
          <w:b/>
          <w:color w:val="0070C0"/>
        </w:rPr>
        <w:t xml:space="preserve">Čermák, Zdeněk </w:t>
      </w:r>
      <w:r>
        <w:t xml:space="preserve">– Přírodovědecká </w:t>
      </w:r>
      <w:r w:rsidR="00840ED6">
        <w:t>fakulta</w:t>
      </w:r>
      <w:r>
        <w:t xml:space="preserve"> Univerzity Karlovy v</w:t>
      </w:r>
      <w:r w:rsidR="005668D8">
        <w:t> </w:t>
      </w:r>
      <w:r>
        <w:t>Praze</w:t>
      </w:r>
    </w:p>
    <w:p w:rsidR="005668D8" w:rsidRDefault="005668D8" w:rsidP="005668D8">
      <w:r>
        <w:rPr>
          <w:b/>
          <w:color w:val="0070C0"/>
        </w:rPr>
        <w:t xml:space="preserve">Drbohlav, Dušan </w:t>
      </w:r>
      <w:r>
        <w:t xml:space="preserve">– Přírodovědecká </w:t>
      </w:r>
      <w:r w:rsidR="00840ED6">
        <w:t>fakulta</w:t>
      </w:r>
      <w:r>
        <w:t xml:space="preserve"> Univerzity Karlovy v Praze</w:t>
      </w:r>
    </w:p>
    <w:p w:rsidR="00F13669" w:rsidRDefault="00F13669" w:rsidP="00F13669">
      <w:r>
        <w:rPr>
          <w:b/>
          <w:color w:val="0070C0"/>
        </w:rPr>
        <w:t xml:space="preserve">Dudová, Radka </w:t>
      </w:r>
      <w:r>
        <w:t xml:space="preserve">– </w:t>
      </w:r>
      <w:r w:rsidRPr="00D15384">
        <w:t>Sociologický ústav Akademie věd ČR</w:t>
      </w:r>
    </w:p>
    <w:p w:rsidR="00A830D4" w:rsidRDefault="00A830D4" w:rsidP="00A830D4">
      <w:pPr>
        <w:rPr>
          <w:b/>
          <w:color w:val="0070C0"/>
        </w:rPr>
      </w:pPr>
      <w:r w:rsidRPr="00180FC6">
        <w:rPr>
          <w:b/>
          <w:color w:val="0070C0"/>
        </w:rPr>
        <w:t xml:space="preserve">Dzúrová, Dagmar </w:t>
      </w:r>
      <w:r>
        <w:t xml:space="preserve">– Přírodovědecká </w:t>
      </w:r>
      <w:r w:rsidR="00840ED6">
        <w:t>fakulta</w:t>
      </w:r>
      <w:r>
        <w:t xml:space="preserve"> Univerzity Karlovy v Praze</w:t>
      </w:r>
    </w:p>
    <w:p w:rsidR="001D02A9" w:rsidRDefault="001D02A9" w:rsidP="001D02A9">
      <w:pPr>
        <w:rPr>
          <w:b/>
          <w:color w:val="0070C0"/>
        </w:rPr>
      </w:pPr>
      <w:r>
        <w:rPr>
          <w:b/>
          <w:color w:val="0070C0"/>
        </w:rPr>
        <w:t>Fiala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Tomáš</w:t>
      </w:r>
      <w:r w:rsidRPr="00180FC6">
        <w:rPr>
          <w:b/>
          <w:color w:val="0070C0"/>
        </w:rPr>
        <w:t xml:space="preserve"> </w:t>
      </w:r>
      <w:r>
        <w:t xml:space="preserve">– </w:t>
      </w:r>
      <w:r w:rsidR="00840ED6">
        <w:t>Fakulta</w:t>
      </w:r>
      <w:r w:rsidRPr="009851B9">
        <w:t xml:space="preserve"> informatiky a statistiky Vysoké školy ekonomické v Praze</w:t>
      </w:r>
    </w:p>
    <w:p w:rsidR="00A830D4" w:rsidRDefault="00A830D4" w:rsidP="00A830D4">
      <w:pPr>
        <w:rPr>
          <w:b/>
          <w:color w:val="0070C0"/>
        </w:rPr>
      </w:pPr>
      <w:r>
        <w:rPr>
          <w:b/>
          <w:color w:val="0070C0"/>
        </w:rPr>
        <w:t>Fialová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Ludmila</w:t>
      </w:r>
      <w:r w:rsidRPr="00180FC6">
        <w:rPr>
          <w:b/>
          <w:color w:val="0070C0"/>
        </w:rPr>
        <w:t xml:space="preserve"> </w:t>
      </w:r>
      <w:r>
        <w:t xml:space="preserve">– Přírodovědecká </w:t>
      </w:r>
      <w:r w:rsidR="00840ED6">
        <w:t>fakulta</w:t>
      </w:r>
      <w:r>
        <w:t xml:space="preserve"> Univerzity Karlovy v Praze</w:t>
      </w:r>
    </w:p>
    <w:p w:rsidR="001D02A9" w:rsidRDefault="001D02A9" w:rsidP="001D02A9">
      <w:r>
        <w:rPr>
          <w:b/>
          <w:color w:val="0070C0"/>
        </w:rPr>
        <w:t>Habartov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Pavlína</w:t>
      </w:r>
      <w:r w:rsidRPr="006A026D">
        <w:t xml:space="preserve"> – Český statistický úřad</w:t>
      </w:r>
    </w:p>
    <w:p w:rsidR="00301956" w:rsidRDefault="001D02A9" w:rsidP="00301956">
      <w:r>
        <w:rPr>
          <w:b/>
          <w:color w:val="0070C0"/>
        </w:rPr>
        <w:t>Henzlerová</w:t>
      </w:r>
      <w:r w:rsidR="00301956" w:rsidRPr="006A026D">
        <w:rPr>
          <w:b/>
          <w:color w:val="0070C0"/>
        </w:rPr>
        <w:t xml:space="preserve">, </w:t>
      </w:r>
      <w:r>
        <w:rPr>
          <w:b/>
          <w:color w:val="0070C0"/>
        </w:rPr>
        <w:t>Eva</w:t>
      </w:r>
      <w:r w:rsidR="00301956" w:rsidRPr="006A026D">
        <w:t xml:space="preserve"> – Český statistický úřad</w:t>
      </w:r>
    </w:p>
    <w:p w:rsidR="00A830D4" w:rsidRDefault="00A830D4" w:rsidP="00A830D4">
      <w:pPr>
        <w:rPr>
          <w:b/>
          <w:color w:val="0070C0"/>
        </w:rPr>
      </w:pPr>
      <w:r>
        <w:rPr>
          <w:b/>
          <w:color w:val="0070C0"/>
        </w:rPr>
        <w:t>Hon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Filip</w:t>
      </w:r>
      <w:r w:rsidRPr="00180FC6">
        <w:rPr>
          <w:b/>
          <w:color w:val="0070C0"/>
        </w:rPr>
        <w:t xml:space="preserve"> </w:t>
      </w:r>
      <w:r>
        <w:t xml:space="preserve">– </w:t>
      </w:r>
      <w:r w:rsidR="00840ED6">
        <w:t>Fakulta</w:t>
      </w:r>
      <w:r w:rsidRPr="00A830D4">
        <w:t xml:space="preserve"> informatiky a statistiky Vysoké školy ekonomické v Praze</w:t>
      </w:r>
    </w:p>
    <w:p w:rsidR="00F13669" w:rsidRDefault="00F13669" w:rsidP="00F13669">
      <w:r>
        <w:rPr>
          <w:b/>
          <w:color w:val="0070C0"/>
        </w:rPr>
        <w:t xml:space="preserve">Horecký, Jiří </w:t>
      </w:r>
      <w:r w:rsidRPr="000362B1">
        <w:t>– Asociace poskytovatelů sociálních služeb</w:t>
      </w:r>
    </w:p>
    <w:p w:rsidR="005668D8" w:rsidRDefault="005668D8" w:rsidP="005668D8">
      <w:r>
        <w:rPr>
          <w:b/>
          <w:color w:val="0070C0"/>
        </w:rPr>
        <w:t xml:space="preserve">Hulíková, Klára </w:t>
      </w:r>
      <w:r>
        <w:t xml:space="preserve">– Přírodovědecká </w:t>
      </w:r>
      <w:r w:rsidR="00840ED6">
        <w:t>fakulta</w:t>
      </w:r>
      <w:r>
        <w:t xml:space="preserve"> Univerzity Karlovy v</w:t>
      </w:r>
      <w:r w:rsidR="001D02A9">
        <w:t> </w:t>
      </w:r>
      <w:r>
        <w:t>Praze</w:t>
      </w:r>
    </w:p>
    <w:p w:rsidR="001D02A9" w:rsidRDefault="001D02A9" w:rsidP="005668D8">
      <w:r w:rsidRPr="001D02A9">
        <w:rPr>
          <w:b/>
          <w:color w:val="0070C0"/>
        </w:rPr>
        <w:t>Hübelová, Dana</w:t>
      </w:r>
      <w:r>
        <w:rPr>
          <w:b/>
          <w:color w:val="0070C0"/>
        </w:rPr>
        <w:t xml:space="preserve"> </w:t>
      </w:r>
      <w:r>
        <w:t xml:space="preserve">– </w:t>
      </w:r>
      <w:r w:rsidRPr="001D02A9">
        <w:t>Ústav sociálních studií</w:t>
      </w:r>
      <w:r>
        <w:t>, Mendelova univerzita v</w:t>
      </w:r>
      <w:r w:rsidR="00997408">
        <w:t> </w:t>
      </w:r>
      <w:r>
        <w:t>Brně</w:t>
      </w:r>
    </w:p>
    <w:p w:rsidR="00997408" w:rsidRPr="00997408" w:rsidRDefault="00997408" w:rsidP="00997408">
      <w:pPr>
        <w:rPr>
          <w:b/>
          <w:color w:val="0070C0"/>
        </w:rPr>
      </w:pPr>
      <w:r w:rsidRPr="00997408">
        <w:rPr>
          <w:b/>
          <w:color w:val="0070C0"/>
        </w:rPr>
        <w:t>Ivančíková</w:t>
      </w:r>
      <w:r w:rsidRPr="001D02A9">
        <w:rPr>
          <w:b/>
          <w:color w:val="0070C0"/>
        </w:rPr>
        <w:t xml:space="preserve">, </w:t>
      </w:r>
      <w:r w:rsidRPr="00997408">
        <w:rPr>
          <w:b/>
          <w:color w:val="0070C0"/>
        </w:rPr>
        <w:t xml:space="preserve">Ľudmila </w:t>
      </w:r>
      <w:r>
        <w:t xml:space="preserve">– </w:t>
      </w:r>
      <w:r w:rsidRPr="00997408">
        <w:t>Štatistický úrad Slovenskej republiky</w:t>
      </w:r>
    </w:p>
    <w:p w:rsidR="000C2B28" w:rsidRDefault="000C2B28" w:rsidP="000C2B28">
      <w:r w:rsidRPr="006A026D">
        <w:rPr>
          <w:b/>
          <w:color w:val="0070C0"/>
        </w:rPr>
        <w:t>Kurkin, Roman</w:t>
      </w:r>
      <w:r w:rsidRPr="006A026D">
        <w:t xml:space="preserve"> – Český statistický úřad</w:t>
      </w:r>
    </w:p>
    <w:p w:rsidR="00C64B46" w:rsidRDefault="00C64B46" w:rsidP="00C64B46">
      <w:r>
        <w:rPr>
          <w:b/>
          <w:color w:val="0070C0"/>
        </w:rPr>
        <w:t>Kurtinov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Olga</w:t>
      </w:r>
      <w:r w:rsidRPr="006A026D">
        <w:t xml:space="preserve"> – </w:t>
      </w:r>
      <w:r>
        <w:t xml:space="preserve">Přírodovědecká </w:t>
      </w:r>
      <w:r w:rsidR="00840ED6">
        <w:t>fakulta</w:t>
      </w:r>
      <w:r>
        <w:t xml:space="preserve"> Univerzity Karlovy v Praze</w:t>
      </w:r>
    </w:p>
    <w:p w:rsidR="00EA4B0F" w:rsidRDefault="00EA4B0F" w:rsidP="00EA4B0F">
      <w:r>
        <w:rPr>
          <w:b/>
          <w:color w:val="0070C0"/>
        </w:rPr>
        <w:t xml:space="preserve">Lipovski, Radek </w:t>
      </w:r>
      <w:r>
        <w:t xml:space="preserve">– </w:t>
      </w:r>
      <w:r w:rsidR="00301956">
        <w:t>Filoz</w:t>
      </w:r>
      <w:r>
        <w:t xml:space="preserve">ofická </w:t>
      </w:r>
      <w:r w:rsidR="00E64C53">
        <w:t>fakulta</w:t>
      </w:r>
      <w:r>
        <w:t xml:space="preserve"> Ostravské univerzity</w:t>
      </w:r>
    </w:p>
    <w:p w:rsidR="00D25F72" w:rsidRDefault="00D25F72" w:rsidP="00D25F72">
      <w:r>
        <w:rPr>
          <w:b/>
          <w:color w:val="0070C0"/>
        </w:rPr>
        <w:t xml:space="preserve">Maláková, Kateřina </w:t>
      </w:r>
      <w:r>
        <w:t xml:space="preserve">– Přírodovědecká </w:t>
      </w:r>
      <w:r w:rsidR="00840ED6">
        <w:t>fakulta</w:t>
      </w:r>
      <w:r>
        <w:t xml:space="preserve"> Univerzity Karlovy v Praze</w:t>
      </w:r>
    </w:p>
    <w:p w:rsidR="00EE59FD" w:rsidRDefault="00EE59FD" w:rsidP="00EE59FD">
      <w:pPr>
        <w:rPr>
          <w:b/>
          <w:color w:val="0070C0"/>
        </w:rPr>
      </w:pPr>
      <w:r>
        <w:rPr>
          <w:b/>
          <w:color w:val="0070C0"/>
        </w:rPr>
        <w:t>Miskolczi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Martina</w:t>
      </w:r>
      <w:r w:rsidRPr="00180FC6">
        <w:rPr>
          <w:b/>
          <w:color w:val="0070C0"/>
        </w:rPr>
        <w:t xml:space="preserve"> </w:t>
      </w:r>
      <w:r>
        <w:t xml:space="preserve">– </w:t>
      </w:r>
      <w:r w:rsidR="00840ED6">
        <w:t>Fakulta</w:t>
      </w:r>
      <w:r w:rsidRPr="009851B9">
        <w:t xml:space="preserve"> informatiky a statistiky Vysoké školy ekonomické v Praze</w:t>
      </w:r>
    </w:p>
    <w:p w:rsidR="000C2B28" w:rsidRDefault="000C2B28" w:rsidP="000C2B28">
      <w:r w:rsidRPr="000C2B28">
        <w:rPr>
          <w:b/>
          <w:color w:val="0070C0"/>
        </w:rPr>
        <w:t xml:space="preserve">Novák, Martin </w:t>
      </w:r>
      <w:r w:rsidRPr="000C2B28">
        <w:t>– Česká pošta</w:t>
      </w:r>
    </w:p>
    <w:p w:rsidR="005668D8" w:rsidRPr="000C2B28" w:rsidRDefault="005668D8" w:rsidP="005668D8">
      <w:pPr>
        <w:rPr>
          <w:b/>
          <w:color w:val="0070C0"/>
        </w:rPr>
      </w:pPr>
      <w:r>
        <w:rPr>
          <w:b/>
          <w:color w:val="0070C0"/>
        </w:rPr>
        <w:lastRenderedPageBreak/>
        <w:t>Němečková</w:t>
      </w:r>
      <w:r w:rsidRPr="000C2B28">
        <w:rPr>
          <w:b/>
          <w:color w:val="0070C0"/>
        </w:rPr>
        <w:t xml:space="preserve">, </w:t>
      </w:r>
      <w:r>
        <w:rPr>
          <w:b/>
          <w:color w:val="0070C0"/>
        </w:rPr>
        <w:t>Michaela</w:t>
      </w:r>
      <w:r w:rsidRPr="000C2B28">
        <w:rPr>
          <w:b/>
          <w:color w:val="0070C0"/>
        </w:rPr>
        <w:t xml:space="preserve"> </w:t>
      </w:r>
      <w:r w:rsidRPr="000C2B28">
        <w:t xml:space="preserve">– </w:t>
      </w:r>
      <w:r w:rsidRPr="006A026D">
        <w:t>Český statistický úřad</w:t>
      </w:r>
    </w:p>
    <w:p w:rsidR="006B3536" w:rsidRDefault="006B3536" w:rsidP="006B3536">
      <w:r>
        <w:rPr>
          <w:b/>
          <w:color w:val="0070C0"/>
        </w:rPr>
        <w:t xml:space="preserve">Ouředníček, Martin </w:t>
      </w:r>
      <w:r>
        <w:t xml:space="preserve">– Přírodovědecká </w:t>
      </w:r>
      <w:r w:rsidR="00840ED6">
        <w:t>fakulta</w:t>
      </w:r>
      <w:r>
        <w:t xml:space="preserve"> Univerzity Karlovy v Praze</w:t>
      </w:r>
    </w:p>
    <w:p w:rsidR="00997408" w:rsidRDefault="00997408" w:rsidP="00997408">
      <w:r>
        <w:rPr>
          <w:b/>
          <w:color w:val="0070C0"/>
        </w:rPr>
        <w:t>Paloncyov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Jana</w:t>
      </w:r>
      <w:r w:rsidRPr="006A026D">
        <w:t xml:space="preserve"> – </w:t>
      </w:r>
      <w:r w:rsidRPr="00997408">
        <w:t>Výzkumný ústav práce a sociálních věcí, v. v. i.</w:t>
      </w:r>
    </w:p>
    <w:p w:rsidR="00997408" w:rsidRDefault="00997408" w:rsidP="00997408">
      <w:r>
        <w:rPr>
          <w:b/>
          <w:color w:val="0070C0"/>
        </w:rPr>
        <w:t>Průša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Ladislav</w:t>
      </w:r>
      <w:r w:rsidRPr="006A026D">
        <w:t xml:space="preserve"> – </w:t>
      </w:r>
      <w:r w:rsidR="00840ED6">
        <w:t>Fakulta</w:t>
      </w:r>
      <w:r w:rsidRPr="000C2B28">
        <w:t xml:space="preserve"> veřejných politik Slezské univerzity, Opava</w:t>
      </w:r>
    </w:p>
    <w:p w:rsidR="006061C7" w:rsidRDefault="006061C7" w:rsidP="006061C7">
      <w:r>
        <w:rPr>
          <w:b/>
          <w:color w:val="0070C0"/>
        </w:rPr>
        <w:t xml:space="preserve">Rychtaříková, Jitka </w:t>
      </w:r>
      <w:r>
        <w:t xml:space="preserve">– Přírodovědecká </w:t>
      </w:r>
      <w:r w:rsidR="00840ED6">
        <w:t>fakulta</w:t>
      </w:r>
      <w:r>
        <w:t xml:space="preserve"> Univerzity Karlovy v</w:t>
      </w:r>
      <w:r w:rsidR="008007E4">
        <w:t> </w:t>
      </w:r>
      <w:r>
        <w:t>Praze</w:t>
      </w:r>
    </w:p>
    <w:p w:rsidR="008007E4" w:rsidRDefault="008007E4" w:rsidP="008007E4">
      <w:r>
        <w:rPr>
          <w:b/>
          <w:color w:val="0070C0"/>
        </w:rPr>
        <w:t xml:space="preserve">Svobodová, Hana </w:t>
      </w:r>
      <w:r>
        <w:t xml:space="preserve">– Pedagogická </w:t>
      </w:r>
      <w:r w:rsidR="00840ED6">
        <w:t>fakulta</w:t>
      </w:r>
      <w:r w:rsidRPr="008007E4">
        <w:t xml:space="preserve"> Masarykovy univerzity v Brně</w:t>
      </w:r>
    </w:p>
    <w:p w:rsidR="00053CBD" w:rsidRDefault="00053CBD" w:rsidP="00053CBD">
      <w:r>
        <w:rPr>
          <w:b/>
          <w:color w:val="0070C0"/>
        </w:rPr>
        <w:t xml:space="preserve">Sýkora, Luděk </w:t>
      </w:r>
      <w:r>
        <w:t xml:space="preserve">– Přírodovědecká </w:t>
      </w:r>
      <w:r w:rsidR="00840ED6">
        <w:t>fakulta</w:t>
      </w:r>
      <w:r>
        <w:t xml:space="preserve"> Univerzity Karlovy v</w:t>
      </w:r>
      <w:r w:rsidR="006061C7">
        <w:t> </w:t>
      </w:r>
      <w:r>
        <w:t>Praze</w:t>
      </w:r>
    </w:p>
    <w:p w:rsidR="006061C7" w:rsidRDefault="006061C7" w:rsidP="006061C7">
      <w:r>
        <w:rPr>
          <w:b/>
          <w:color w:val="0070C0"/>
        </w:rPr>
        <w:t xml:space="preserve">Šimon, Martin </w:t>
      </w:r>
      <w:r>
        <w:t xml:space="preserve">– </w:t>
      </w:r>
      <w:r w:rsidRPr="00D15384">
        <w:t>Sociologický ústav Akademie věd ČR</w:t>
      </w:r>
    </w:p>
    <w:p w:rsidR="006B3536" w:rsidRDefault="006B3536" w:rsidP="006B3536">
      <w:r>
        <w:rPr>
          <w:b/>
          <w:color w:val="0070C0"/>
        </w:rPr>
        <w:t xml:space="preserve">Šídlo, Luděk </w:t>
      </w:r>
      <w:r>
        <w:t xml:space="preserve">– Přírodovědecká </w:t>
      </w:r>
      <w:r w:rsidR="00840ED6">
        <w:t>fakulta</w:t>
      </w:r>
      <w:r>
        <w:t xml:space="preserve"> Univerzity Karlovy v</w:t>
      </w:r>
      <w:r w:rsidR="00A830D4">
        <w:t> </w:t>
      </w:r>
      <w:r>
        <w:t>Praze</w:t>
      </w:r>
    </w:p>
    <w:p w:rsidR="00A830D4" w:rsidRDefault="00A830D4" w:rsidP="00A830D4">
      <w:r>
        <w:rPr>
          <w:b/>
          <w:color w:val="0070C0"/>
        </w:rPr>
        <w:t xml:space="preserve">Šprocha, Branislav </w:t>
      </w:r>
      <w:r>
        <w:t xml:space="preserve">– </w:t>
      </w:r>
      <w:r w:rsidRPr="00A830D4">
        <w:t xml:space="preserve">Centrum spoločenských a psychologických vied SAV </w:t>
      </w:r>
    </w:p>
    <w:p w:rsidR="00A830D4" w:rsidRDefault="00A830D4" w:rsidP="00A830D4">
      <w:r>
        <w:rPr>
          <w:b/>
          <w:color w:val="0070C0"/>
        </w:rPr>
        <w:t xml:space="preserve">Šťastná, Anna </w:t>
      </w:r>
      <w:r>
        <w:t xml:space="preserve">– Přírodovědecká </w:t>
      </w:r>
      <w:r w:rsidR="00840ED6">
        <w:t>fakulta</w:t>
      </w:r>
      <w:r>
        <w:t xml:space="preserve"> Univerzity Karlovy v</w:t>
      </w:r>
      <w:r w:rsidR="00FC2E03">
        <w:t> </w:t>
      </w:r>
      <w:r>
        <w:t>Praze</w:t>
      </w:r>
    </w:p>
    <w:p w:rsidR="00FC2E03" w:rsidRDefault="00FC2E03" w:rsidP="00FC2E03">
      <w:r w:rsidRPr="00FC2E03">
        <w:rPr>
          <w:b/>
          <w:color w:val="0070C0"/>
        </w:rPr>
        <w:t>Šťastnov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Pavlína</w:t>
      </w:r>
      <w:r w:rsidRPr="006A026D">
        <w:t xml:space="preserve"> – </w:t>
      </w:r>
      <w:r w:rsidRPr="00997408">
        <w:t>Výzkumný ústav práce a sociálních věcí, v. v. i.</w:t>
      </w:r>
    </w:p>
    <w:sectPr w:rsidR="00FC2E03" w:rsidSect="00665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3A" w:rsidRDefault="0053153A" w:rsidP="003402F6">
      <w:pPr>
        <w:spacing w:after="0" w:line="240" w:lineRule="auto"/>
      </w:pPr>
      <w:r>
        <w:separator/>
      </w:r>
    </w:p>
  </w:endnote>
  <w:endnote w:type="continuationSeparator" w:id="0">
    <w:p w:rsidR="0053153A" w:rsidRDefault="0053153A" w:rsidP="0034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3A" w:rsidRDefault="0053153A" w:rsidP="003402F6">
      <w:pPr>
        <w:spacing w:after="0" w:line="240" w:lineRule="auto"/>
      </w:pPr>
      <w:r>
        <w:separator/>
      </w:r>
    </w:p>
  </w:footnote>
  <w:footnote w:type="continuationSeparator" w:id="0">
    <w:p w:rsidR="0053153A" w:rsidRDefault="0053153A" w:rsidP="00340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26"/>
    <w:rsid w:val="000309F7"/>
    <w:rsid w:val="000362B1"/>
    <w:rsid w:val="00042C21"/>
    <w:rsid w:val="00053CBD"/>
    <w:rsid w:val="000757DA"/>
    <w:rsid w:val="00091F47"/>
    <w:rsid w:val="000A1843"/>
    <w:rsid w:val="000C2B28"/>
    <w:rsid w:val="000C5416"/>
    <w:rsid w:val="000C5994"/>
    <w:rsid w:val="000E68A2"/>
    <w:rsid w:val="000F3B97"/>
    <w:rsid w:val="0018031D"/>
    <w:rsid w:val="00180FC6"/>
    <w:rsid w:val="001B528B"/>
    <w:rsid w:val="001C4190"/>
    <w:rsid w:val="001D02A9"/>
    <w:rsid w:val="001E76C1"/>
    <w:rsid w:val="002325A9"/>
    <w:rsid w:val="002560F9"/>
    <w:rsid w:val="00272198"/>
    <w:rsid w:val="002A0B6D"/>
    <w:rsid w:val="002D57D0"/>
    <w:rsid w:val="002F4B12"/>
    <w:rsid w:val="0030131E"/>
    <w:rsid w:val="00301956"/>
    <w:rsid w:val="0030283D"/>
    <w:rsid w:val="003402F6"/>
    <w:rsid w:val="00344C8C"/>
    <w:rsid w:val="00375B17"/>
    <w:rsid w:val="003C3545"/>
    <w:rsid w:val="003C6BA5"/>
    <w:rsid w:val="003E3403"/>
    <w:rsid w:val="003E731F"/>
    <w:rsid w:val="003F0152"/>
    <w:rsid w:val="00417A30"/>
    <w:rsid w:val="0047411A"/>
    <w:rsid w:val="004A3EF3"/>
    <w:rsid w:val="004B5719"/>
    <w:rsid w:val="004D4595"/>
    <w:rsid w:val="0053153A"/>
    <w:rsid w:val="00560CAF"/>
    <w:rsid w:val="005668D8"/>
    <w:rsid w:val="0059737B"/>
    <w:rsid w:val="005A49DB"/>
    <w:rsid w:val="005B0553"/>
    <w:rsid w:val="005B405A"/>
    <w:rsid w:val="005C441F"/>
    <w:rsid w:val="005D49DA"/>
    <w:rsid w:val="005E5012"/>
    <w:rsid w:val="005F3216"/>
    <w:rsid w:val="00604E5C"/>
    <w:rsid w:val="006061C7"/>
    <w:rsid w:val="00631887"/>
    <w:rsid w:val="00633581"/>
    <w:rsid w:val="00665890"/>
    <w:rsid w:val="00665D52"/>
    <w:rsid w:val="006736C2"/>
    <w:rsid w:val="006937C6"/>
    <w:rsid w:val="006A026D"/>
    <w:rsid w:val="006B1AC4"/>
    <w:rsid w:val="006B3536"/>
    <w:rsid w:val="006C1E25"/>
    <w:rsid w:val="006D4984"/>
    <w:rsid w:val="007136F1"/>
    <w:rsid w:val="007301F9"/>
    <w:rsid w:val="007810DA"/>
    <w:rsid w:val="007A4566"/>
    <w:rsid w:val="007F6C2B"/>
    <w:rsid w:val="008007E4"/>
    <w:rsid w:val="00800CB5"/>
    <w:rsid w:val="00811059"/>
    <w:rsid w:val="00840ED6"/>
    <w:rsid w:val="008D7742"/>
    <w:rsid w:val="008E30E4"/>
    <w:rsid w:val="008F0223"/>
    <w:rsid w:val="008F2090"/>
    <w:rsid w:val="009044BF"/>
    <w:rsid w:val="009203DF"/>
    <w:rsid w:val="00921D26"/>
    <w:rsid w:val="009851B9"/>
    <w:rsid w:val="00985EE5"/>
    <w:rsid w:val="00997408"/>
    <w:rsid w:val="009C319F"/>
    <w:rsid w:val="009D054E"/>
    <w:rsid w:val="009E1ACD"/>
    <w:rsid w:val="009E2E39"/>
    <w:rsid w:val="00A47065"/>
    <w:rsid w:val="00A47894"/>
    <w:rsid w:val="00A70024"/>
    <w:rsid w:val="00A70936"/>
    <w:rsid w:val="00A779A1"/>
    <w:rsid w:val="00A830D4"/>
    <w:rsid w:val="00AB2B97"/>
    <w:rsid w:val="00AC7E17"/>
    <w:rsid w:val="00AE0BCF"/>
    <w:rsid w:val="00B51CAC"/>
    <w:rsid w:val="00B63462"/>
    <w:rsid w:val="00B81DCA"/>
    <w:rsid w:val="00B84F74"/>
    <w:rsid w:val="00B9049E"/>
    <w:rsid w:val="00BA73B6"/>
    <w:rsid w:val="00BB00AC"/>
    <w:rsid w:val="00BE2AF6"/>
    <w:rsid w:val="00BF2052"/>
    <w:rsid w:val="00C14555"/>
    <w:rsid w:val="00C2471F"/>
    <w:rsid w:val="00C34110"/>
    <w:rsid w:val="00C407D2"/>
    <w:rsid w:val="00C45BE4"/>
    <w:rsid w:val="00C64B46"/>
    <w:rsid w:val="00CA460D"/>
    <w:rsid w:val="00CD56FE"/>
    <w:rsid w:val="00CD584B"/>
    <w:rsid w:val="00D000D7"/>
    <w:rsid w:val="00D15384"/>
    <w:rsid w:val="00D25F72"/>
    <w:rsid w:val="00D30F5C"/>
    <w:rsid w:val="00D73AF1"/>
    <w:rsid w:val="00DA6672"/>
    <w:rsid w:val="00DA7FAD"/>
    <w:rsid w:val="00DC2D6D"/>
    <w:rsid w:val="00DD7D44"/>
    <w:rsid w:val="00DE14FE"/>
    <w:rsid w:val="00DE2D79"/>
    <w:rsid w:val="00DF0C2D"/>
    <w:rsid w:val="00DF6C0A"/>
    <w:rsid w:val="00E11F6A"/>
    <w:rsid w:val="00E61ABC"/>
    <w:rsid w:val="00E64C53"/>
    <w:rsid w:val="00E7429F"/>
    <w:rsid w:val="00E84B32"/>
    <w:rsid w:val="00EA4661"/>
    <w:rsid w:val="00EA4B0F"/>
    <w:rsid w:val="00EB77FC"/>
    <w:rsid w:val="00EC1401"/>
    <w:rsid w:val="00EE59FD"/>
    <w:rsid w:val="00EF0534"/>
    <w:rsid w:val="00EF1AB6"/>
    <w:rsid w:val="00F13669"/>
    <w:rsid w:val="00F34012"/>
    <w:rsid w:val="00FC2E03"/>
    <w:rsid w:val="00FC41E6"/>
    <w:rsid w:val="00FD07A1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1E3C"/>
  <w15:docId w15:val="{357AB89A-8852-47D7-ABE1-5621E7B1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3402F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2F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02F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40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25973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A8CA-7282-46B9-8EE7-D0F1BBF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urkin Roman</cp:lastModifiedBy>
  <cp:revision>24</cp:revision>
  <dcterms:created xsi:type="dcterms:W3CDTF">2023-11-08T09:00:00Z</dcterms:created>
  <dcterms:modified xsi:type="dcterms:W3CDTF">2023-11-08T13:46:00Z</dcterms:modified>
</cp:coreProperties>
</file>